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27DBB" w14:textId="77777777" w:rsidR="000346BE" w:rsidRDefault="000346BE" w:rsidP="00E33FD3">
      <w:pPr>
        <w:pStyle w:val="1"/>
        <w:pageBreakBefore/>
        <w:spacing w:before="0"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62540B">
        <w:rPr>
          <w:rFonts w:ascii="Times New Roman" w:hAnsi="Times New Roman" w:cs="Times New Roman"/>
          <w:color w:val="000000" w:themeColor="text1"/>
          <w:sz w:val="28"/>
          <w:szCs w:val="28"/>
        </w:rPr>
        <w:t>Сопроводительное письмо</w:t>
      </w:r>
    </w:p>
    <w:tbl>
      <w:tblPr>
        <w:tblStyle w:val="-1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10"/>
      </w:tblGrid>
      <w:tr w:rsidR="000346BE" w:rsidRPr="00A248AC" w14:paraId="585410FF" w14:textId="77777777" w:rsidTr="005A0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</w:tcBorders>
          </w:tcPr>
          <w:p w14:paraId="189E4C4C" w14:textId="77777777" w:rsidR="000346BE" w:rsidRPr="00A248AC" w:rsidRDefault="000346BE" w:rsidP="00EF693F">
            <w:pPr>
              <w:spacing w:before="40" w:after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8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амилия, имя, отчество </w:t>
            </w:r>
            <w:r w:rsidRPr="00A248AC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(полностью)</w:t>
            </w:r>
          </w:p>
        </w:tc>
        <w:tc>
          <w:tcPr>
            <w:tcW w:w="5510" w:type="dxa"/>
            <w:tcBorders>
              <w:top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6E7D4F32" w14:textId="644BE6D3" w:rsidR="00A80E9B" w:rsidRPr="005A0F24" w:rsidRDefault="00A80E9B" w:rsidP="00EF693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0346BE" w:rsidRPr="00A248AC" w14:paraId="1B8E4F50" w14:textId="77777777" w:rsidTr="005A0F2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</w:tcBorders>
          </w:tcPr>
          <w:p w14:paraId="2C1CECC4" w14:textId="77777777" w:rsidR="000346BE" w:rsidRPr="00A248AC" w:rsidRDefault="000346BE" w:rsidP="00EF693F">
            <w:pPr>
              <w:spacing w:before="40" w:after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8A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работы, должность</w:t>
            </w:r>
          </w:p>
        </w:tc>
        <w:tc>
          <w:tcPr>
            <w:tcW w:w="5510" w:type="dxa"/>
            <w:tcBorders>
              <w:top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4C5CB4BB" w14:textId="77777777" w:rsidR="000346BE" w:rsidRPr="00A248AC" w:rsidRDefault="000346BE" w:rsidP="005A0F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BE" w:rsidRPr="00A248AC" w14:paraId="453FDC2C" w14:textId="77777777" w:rsidTr="005A0F2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single" w:sz="18" w:space="0" w:color="B4C6E7" w:themeColor="accent1" w:themeTint="66"/>
            </w:tcBorders>
          </w:tcPr>
          <w:p w14:paraId="3D8580B0" w14:textId="77777777" w:rsidR="000346BE" w:rsidRPr="00A248AC" w:rsidRDefault="000346BE" w:rsidP="00EF693F">
            <w:pPr>
              <w:spacing w:before="40" w:after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8A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актный телефон</w:t>
            </w:r>
            <w:r w:rsidR="00823D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23D34" w:rsidRPr="00823D3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(с кодом оператора)</w:t>
            </w:r>
          </w:p>
        </w:tc>
        <w:tc>
          <w:tcPr>
            <w:tcW w:w="5510" w:type="dxa"/>
            <w:tcBorders>
              <w:right w:val="single" w:sz="18" w:space="0" w:color="B4C6E7" w:themeColor="accent1" w:themeTint="66"/>
            </w:tcBorders>
          </w:tcPr>
          <w:p w14:paraId="25017DB2" w14:textId="04962862" w:rsidR="000346BE" w:rsidRPr="00A248AC" w:rsidRDefault="000346BE" w:rsidP="00EF69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BE" w:rsidRPr="00A248AC" w14:paraId="7D6AB0F6" w14:textId="77777777" w:rsidTr="005A0F2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single" w:sz="18" w:space="0" w:color="B4C6E7" w:themeColor="accent1" w:themeTint="66"/>
            </w:tcBorders>
          </w:tcPr>
          <w:p w14:paraId="3DEE5AE7" w14:textId="77777777" w:rsidR="000346BE" w:rsidRPr="00A248AC" w:rsidRDefault="000346BE" w:rsidP="00EF693F">
            <w:pPr>
              <w:spacing w:before="40" w:after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10" w:type="dxa"/>
            <w:tcBorders>
              <w:right w:val="single" w:sz="18" w:space="0" w:color="B4C6E7" w:themeColor="accent1" w:themeTint="66"/>
            </w:tcBorders>
          </w:tcPr>
          <w:p w14:paraId="43F3DCCE" w14:textId="0F97F486" w:rsidR="000346BE" w:rsidRPr="00A248AC" w:rsidRDefault="000346BE" w:rsidP="00EF69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BE" w:rsidRPr="00A248AC" w14:paraId="2C5D32C6" w14:textId="77777777" w:rsidTr="005A0F2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0113BD50" w14:textId="77777777" w:rsidR="000346BE" w:rsidRPr="00A248AC" w:rsidRDefault="000346BE" w:rsidP="00EF693F">
            <w:pPr>
              <w:spacing w:before="40" w:after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8AC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Почтовый адрес </w:t>
            </w:r>
            <w:r w:rsidRPr="00A248AC">
              <w:rPr>
                <w:rFonts w:ascii="Times New Roman" w:eastAsia="Times New Roman" w:hAnsi="Times New Roman"/>
                <w:b w:val="0"/>
                <w:i/>
                <w:sz w:val="18"/>
                <w:szCs w:val="18"/>
                <w:lang w:eastAsia="ru-RU"/>
              </w:rPr>
              <w:t>(с индексом)</w:t>
            </w:r>
          </w:p>
        </w:tc>
        <w:tc>
          <w:tcPr>
            <w:tcW w:w="5510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D69BBFB" w14:textId="538C5FA4" w:rsidR="000346BE" w:rsidRPr="00A248AC" w:rsidRDefault="000346BE" w:rsidP="00EF69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34" w:rsidRPr="00A248AC" w14:paraId="0AA19335" w14:textId="77777777" w:rsidTr="005A0F2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0E719E50" w14:textId="36DA9358" w:rsidR="00823D34" w:rsidRPr="00823D34" w:rsidRDefault="009B18C6" w:rsidP="00EF693F">
            <w:pPr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8A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рукописи</w:t>
            </w:r>
          </w:p>
        </w:tc>
        <w:tc>
          <w:tcPr>
            <w:tcW w:w="551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AC09F07" w14:textId="4B3E01CD" w:rsidR="007F2C83" w:rsidRPr="00A248AC" w:rsidRDefault="007F2C83" w:rsidP="00EF69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F24" w:rsidRPr="00A248AC" w14:paraId="22174C69" w14:textId="77777777" w:rsidTr="005A0F2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single" w:sz="18" w:space="0" w:color="B4C6E7" w:themeColor="accent1" w:themeTint="66"/>
            </w:tcBorders>
          </w:tcPr>
          <w:p w14:paraId="23D092EB" w14:textId="1C74572E" w:rsidR="005A0F24" w:rsidRPr="00A248AC" w:rsidRDefault="005A0F24" w:rsidP="005A0F2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A248AC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бны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33F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мет / образовательная область дошкольного образования</w:t>
            </w:r>
          </w:p>
        </w:tc>
        <w:tc>
          <w:tcPr>
            <w:tcW w:w="5510" w:type="dxa"/>
            <w:tcBorders>
              <w:right w:val="single" w:sz="18" w:space="0" w:color="B4C6E7" w:themeColor="accent1" w:themeTint="66"/>
            </w:tcBorders>
          </w:tcPr>
          <w:p w14:paraId="13A0FD04" w14:textId="77777777" w:rsidR="005A0F24" w:rsidRPr="00A248AC" w:rsidRDefault="005A0F24" w:rsidP="005A0F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F24" w:rsidRPr="00A248AC" w14:paraId="3BF93693" w14:textId="77777777" w:rsidTr="005A0F2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single" w:sz="18" w:space="0" w:color="B4C6E7" w:themeColor="accent1" w:themeTint="66"/>
            </w:tcBorders>
          </w:tcPr>
          <w:p w14:paraId="280ECA51" w14:textId="77777777" w:rsidR="005A0F24" w:rsidRPr="00A248AC" w:rsidRDefault="005A0F24" w:rsidP="005A0F24">
            <w:pPr>
              <w:spacing w:before="40" w:after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8A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Вид рукописи</w:t>
            </w:r>
            <w:r w:rsidRPr="00A248AC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48AC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18"/>
                <w:szCs w:val="18"/>
                <w:lang w:eastAsia="ru-RU"/>
              </w:rPr>
              <w:t>(методическое пособие, дидактические материалы, рабочая тетрадь и т. д.)</w:t>
            </w:r>
            <w:r w:rsidRPr="00A248A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510" w:type="dxa"/>
            <w:tcBorders>
              <w:right w:val="single" w:sz="18" w:space="0" w:color="B4C6E7" w:themeColor="accent1" w:themeTint="66"/>
            </w:tcBorders>
          </w:tcPr>
          <w:p w14:paraId="5A74554C" w14:textId="77777777" w:rsidR="005A0F24" w:rsidRPr="00A248AC" w:rsidRDefault="005A0F24" w:rsidP="005A0F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F24" w:rsidRPr="00A248AC" w14:paraId="449A8D23" w14:textId="77777777" w:rsidTr="005A0F2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single" w:sz="18" w:space="0" w:color="B4C6E7" w:themeColor="accent1" w:themeTint="66"/>
            </w:tcBorders>
          </w:tcPr>
          <w:p w14:paraId="62AF89CE" w14:textId="77777777" w:rsidR="005A0F24" w:rsidRPr="00A248AC" w:rsidRDefault="005A0F24" w:rsidP="005A0F24">
            <w:pPr>
              <w:spacing w:before="40" w:after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дресат рукописи</w:t>
            </w:r>
            <w:r w:rsidRPr="00A248A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48AC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18"/>
                <w:szCs w:val="18"/>
                <w:lang w:eastAsia="ru-RU"/>
              </w:rPr>
              <w:t>(дошкольники, учащиеся, учителя и т. д.)</w:t>
            </w:r>
          </w:p>
        </w:tc>
        <w:tc>
          <w:tcPr>
            <w:tcW w:w="5510" w:type="dxa"/>
            <w:tcBorders>
              <w:right w:val="single" w:sz="18" w:space="0" w:color="B4C6E7" w:themeColor="accent1" w:themeTint="66"/>
            </w:tcBorders>
          </w:tcPr>
          <w:p w14:paraId="03468CF7" w14:textId="77777777" w:rsidR="005A0F24" w:rsidRPr="00A248AC" w:rsidRDefault="005A0F24" w:rsidP="005A0F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F24" w:rsidRPr="00A248AC" w14:paraId="72708761" w14:textId="77777777" w:rsidTr="005A0F2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single" w:sz="18" w:space="0" w:color="B4C6E7" w:themeColor="accent1" w:themeTint="66"/>
            </w:tcBorders>
          </w:tcPr>
          <w:p w14:paraId="78255466" w14:textId="77777777" w:rsidR="005A0F24" w:rsidRPr="00A248AC" w:rsidRDefault="005A0F24" w:rsidP="005A0F24">
            <w:pPr>
              <w:spacing w:before="40" w:after="4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A248A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Список </w:t>
            </w:r>
            <w:r w:rsidRPr="00A248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данных книг </w:t>
            </w:r>
            <w:r w:rsidRPr="00A248AC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18"/>
                <w:szCs w:val="18"/>
                <w:lang w:eastAsia="ru-RU"/>
              </w:rPr>
              <w:t>(если есть)</w:t>
            </w:r>
          </w:p>
        </w:tc>
        <w:tc>
          <w:tcPr>
            <w:tcW w:w="5510" w:type="dxa"/>
            <w:tcBorders>
              <w:right w:val="single" w:sz="18" w:space="0" w:color="B4C6E7" w:themeColor="accent1" w:themeTint="66"/>
            </w:tcBorders>
          </w:tcPr>
          <w:p w14:paraId="392F9B95" w14:textId="24D7EC8B" w:rsidR="005A0F24" w:rsidRPr="00A248AC" w:rsidRDefault="005A0F24" w:rsidP="005A0F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F24" w:rsidRPr="00A248AC" w14:paraId="330D7759" w14:textId="77777777" w:rsidTr="005A0F2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620695CA" w14:textId="77777777" w:rsidR="005A0F24" w:rsidRPr="00A248AC" w:rsidRDefault="005A0F24" w:rsidP="005A0F24">
            <w:pPr>
              <w:spacing w:before="40" w:after="4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5510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EDBD87F" w14:textId="0A9A4686" w:rsidR="005A0F24" w:rsidRPr="00A248AC" w:rsidRDefault="005A0F24" w:rsidP="005A0F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86ACC" w14:textId="77777777" w:rsidR="000346BE" w:rsidRPr="000346BE" w:rsidRDefault="000346BE" w:rsidP="000346BE"/>
    <w:sectPr w:rsidR="000346BE" w:rsidRPr="000346BE" w:rsidSect="003A26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46484"/>
    <w:multiLevelType w:val="hybridMultilevel"/>
    <w:tmpl w:val="D6284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4C428B"/>
    <w:multiLevelType w:val="hybridMultilevel"/>
    <w:tmpl w:val="99ACD4B2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DC21D3"/>
    <w:multiLevelType w:val="hybridMultilevel"/>
    <w:tmpl w:val="B478FCE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03"/>
    <w:rsid w:val="000346BE"/>
    <w:rsid w:val="000854B8"/>
    <w:rsid w:val="00086783"/>
    <w:rsid w:val="000D7F61"/>
    <w:rsid w:val="000F0754"/>
    <w:rsid w:val="00154AAC"/>
    <w:rsid w:val="002057B4"/>
    <w:rsid w:val="002541C4"/>
    <w:rsid w:val="002F3E04"/>
    <w:rsid w:val="003532B8"/>
    <w:rsid w:val="00374C53"/>
    <w:rsid w:val="003A265D"/>
    <w:rsid w:val="003B7953"/>
    <w:rsid w:val="00405D1C"/>
    <w:rsid w:val="00466AC6"/>
    <w:rsid w:val="004676BB"/>
    <w:rsid w:val="00470232"/>
    <w:rsid w:val="00471FFE"/>
    <w:rsid w:val="004958FA"/>
    <w:rsid w:val="0051669C"/>
    <w:rsid w:val="005A0F24"/>
    <w:rsid w:val="005B1D37"/>
    <w:rsid w:val="006208AC"/>
    <w:rsid w:val="0062540B"/>
    <w:rsid w:val="00660AA9"/>
    <w:rsid w:val="00677478"/>
    <w:rsid w:val="006855ED"/>
    <w:rsid w:val="007F2C83"/>
    <w:rsid w:val="00823D34"/>
    <w:rsid w:val="0087659E"/>
    <w:rsid w:val="008E25DF"/>
    <w:rsid w:val="00916B14"/>
    <w:rsid w:val="0099422A"/>
    <w:rsid w:val="009B18C6"/>
    <w:rsid w:val="009D2EB9"/>
    <w:rsid w:val="00A248AC"/>
    <w:rsid w:val="00A353F7"/>
    <w:rsid w:val="00A55925"/>
    <w:rsid w:val="00A80E9B"/>
    <w:rsid w:val="00AD2DAE"/>
    <w:rsid w:val="00B56556"/>
    <w:rsid w:val="00B56E15"/>
    <w:rsid w:val="00B94547"/>
    <w:rsid w:val="00BF042B"/>
    <w:rsid w:val="00C25B7A"/>
    <w:rsid w:val="00C815C0"/>
    <w:rsid w:val="00C82603"/>
    <w:rsid w:val="00D04750"/>
    <w:rsid w:val="00DD3903"/>
    <w:rsid w:val="00DE6487"/>
    <w:rsid w:val="00DE7C19"/>
    <w:rsid w:val="00E33FD3"/>
    <w:rsid w:val="00E615C9"/>
    <w:rsid w:val="00ED7DF5"/>
    <w:rsid w:val="00F35AC4"/>
    <w:rsid w:val="00F807A1"/>
    <w:rsid w:val="00FA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CD2DD"/>
  <w15:chartTrackingRefBased/>
  <w15:docId w15:val="{76DF8447-717F-4AA8-8462-E1114C4F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AA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3903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916B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15C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4A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8">
    <w:name w:val="Table Grid"/>
    <w:basedOn w:val="a1"/>
    <w:uiPriority w:val="59"/>
    <w:rsid w:val="001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A248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annotation reference"/>
    <w:basedOn w:val="a0"/>
    <w:uiPriority w:val="99"/>
    <w:semiHidden/>
    <w:unhideWhenUsed/>
    <w:rsid w:val="00C8260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8260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8260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8260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82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4C5D-F892-4384-87E1-9A3AFCF5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Светлана</dc:creator>
  <cp:keywords/>
  <dc:description/>
  <cp:lastModifiedBy>Латушкина Анна</cp:lastModifiedBy>
  <cp:revision>4</cp:revision>
  <cp:lastPrinted>2018-09-24T07:51:00Z</cp:lastPrinted>
  <dcterms:created xsi:type="dcterms:W3CDTF">2018-10-08T10:19:00Z</dcterms:created>
  <dcterms:modified xsi:type="dcterms:W3CDTF">2018-10-08T10:19:00Z</dcterms:modified>
</cp:coreProperties>
</file>